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IL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čín 123, Stro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878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707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78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07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